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2452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Załącznik nr 1</w:t>
      </w:r>
    </w:p>
    <w:p w14:paraId="77444DE1" w14:textId="77777777" w:rsidR="004A6C48" w:rsidRPr="004A6C48" w:rsidRDefault="004A6C48" w:rsidP="004A6C48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26CA6C1" w14:textId="77777777" w:rsidR="004A6C48" w:rsidRPr="004A6C48" w:rsidRDefault="004A6C48" w:rsidP="004A6C48">
      <w:pPr>
        <w:spacing w:before="120"/>
        <w:jc w:val="both"/>
        <w:rPr>
          <w:rFonts w:ascii="Arial" w:hAnsi="Arial" w:cs="Arial"/>
          <w:b/>
          <w:strike/>
          <w:szCs w:val="24"/>
        </w:rPr>
      </w:pPr>
    </w:p>
    <w:p w14:paraId="6D45F0E2" w14:textId="0A4DE921" w:rsidR="004A6C48" w:rsidRPr="00AF27A9" w:rsidRDefault="00510A8F" w:rsidP="004A6C48">
      <w:pPr>
        <w:spacing w:before="120"/>
        <w:jc w:val="center"/>
        <w:rPr>
          <w:rFonts w:ascii="Arial" w:hAnsi="Arial" w:cs="Arial"/>
          <w:bCs/>
        </w:rPr>
      </w:pPr>
      <w:r w:rsidRPr="00AF27A9">
        <w:rPr>
          <w:rFonts w:ascii="Arial" w:hAnsi="Arial" w:cs="Arial"/>
          <w:b/>
          <w:bCs/>
          <w:kern w:val="36"/>
        </w:rPr>
        <w:t>Adiunkt</w:t>
      </w:r>
      <w:r w:rsidR="004A6C48" w:rsidRPr="00AF27A9">
        <w:rPr>
          <w:rFonts w:ascii="Arial" w:hAnsi="Arial" w:cs="Arial"/>
          <w:b/>
          <w:bCs/>
          <w:kern w:val="36"/>
        </w:rPr>
        <w:t xml:space="preserve"> </w:t>
      </w:r>
      <w:r w:rsidR="001A5570">
        <w:rPr>
          <w:rFonts w:ascii="Arial" w:hAnsi="Arial" w:cs="Arial"/>
          <w:b/>
          <w:bCs/>
          <w:kern w:val="36"/>
        </w:rPr>
        <w:t xml:space="preserve">(K/M) </w:t>
      </w:r>
      <w:r w:rsidR="004A6C48" w:rsidRPr="00AF27A9">
        <w:rPr>
          <w:rFonts w:ascii="Arial" w:hAnsi="Arial" w:cs="Arial"/>
          <w:b/>
          <w:bCs/>
          <w:kern w:val="36"/>
        </w:rPr>
        <w:t>w grupie pracowników badawcz</w:t>
      </w:r>
      <w:r w:rsidR="00EA217B" w:rsidRPr="00AF27A9">
        <w:rPr>
          <w:rFonts w:ascii="Arial" w:hAnsi="Arial" w:cs="Arial"/>
          <w:b/>
          <w:bCs/>
          <w:kern w:val="36"/>
        </w:rPr>
        <w:t>o-dydaktycznych</w:t>
      </w:r>
      <w:r w:rsidR="004A6C48" w:rsidRPr="00AF27A9">
        <w:rPr>
          <w:rFonts w:ascii="Arial" w:hAnsi="Arial" w:cs="Arial"/>
          <w:b/>
          <w:bCs/>
          <w:kern w:val="36"/>
        </w:rPr>
        <w:t>, Instytut Elektroniki</w:t>
      </w:r>
    </w:p>
    <w:p w14:paraId="2F3705D7" w14:textId="69F54777" w:rsidR="004A6C48" w:rsidRPr="00F96573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  <w:r w:rsidRPr="00F96573">
        <w:rPr>
          <w:rFonts w:ascii="Arial" w:hAnsi="Arial" w:cs="Arial"/>
          <w:shd w:val="clear" w:color="auto" w:fill="FFFFFF"/>
        </w:rPr>
        <w:t xml:space="preserve">Politechnika Łódzka jest jedną z najlepszych uczelni technicznych w Polsce. Posiada 80-letnią tradycję </w:t>
      </w:r>
      <w:r w:rsidR="001A5570">
        <w:rPr>
          <w:rFonts w:ascii="Arial" w:hAnsi="Arial" w:cs="Arial"/>
          <w:shd w:val="clear" w:color="auto" w:fill="FFFFFF"/>
        </w:rPr>
        <w:br/>
      </w:r>
      <w:r w:rsidRPr="00F96573">
        <w:rPr>
          <w:rFonts w:ascii="Arial" w:hAnsi="Arial" w:cs="Arial"/>
          <w:shd w:val="clear" w:color="auto" w:fill="FFFFFF"/>
        </w:rPr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 „Kodeksu postępowania przy rekrutacji pracowników naukowych”.</w:t>
      </w:r>
    </w:p>
    <w:p w14:paraId="6CE7C6C5" w14:textId="77777777" w:rsidR="004A6C48" w:rsidRPr="002C2DAF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shd w:val="clear" w:color="auto" w:fill="FFFFFF"/>
        </w:rPr>
      </w:pPr>
    </w:p>
    <w:p w14:paraId="12C16037" w14:textId="6ED3BF9F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 xml:space="preserve">Wymagania stawiane </w:t>
      </w:r>
      <w:r w:rsidR="001A5570">
        <w:rPr>
          <w:rFonts w:ascii="Arial" w:hAnsi="Arial" w:cs="Arial"/>
        </w:rPr>
        <w:t>osobie kandydującej</w:t>
      </w:r>
      <w:r w:rsidRPr="00B672D6">
        <w:rPr>
          <w:rFonts w:ascii="Arial" w:hAnsi="Arial" w:cs="Arial"/>
        </w:rPr>
        <w:t>:</w:t>
      </w:r>
    </w:p>
    <w:p w14:paraId="5E4BD4E9" w14:textId="77777777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 xml:space="preserve">tytuł doktora </w:t>
      </w:r>
      <w:r>
        <w:rPr>
          <w:rFonts w:ascii="Arial" w:hAnsi="Arial" w:cs="Arial"/>
          <w:color w:val="000000" w:themeColor="text1"/>
        </w:rPr>
        <w:t xml:space="preserve">nauk technicznych w dyscyplinie automatyka, elektronika, elektrotechnika i technologie kosmiczne; </w:t>
      </w:r>
    </w:p>
    <w:p w14:paraId="1E33DFF0" w14:textId="77777777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najomość technik termowizyjnych i radiacyjnych w podczerwieni;</w:t>
      </w:r>
    </w:p>
    <w:p w14:paraId="4722C63D" w14:textId="77777777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najomość algorytmów sztucznej inteligencji w tym w zakresie systemów głębokiego uczenia i ich implementacji w środowiskach Pytorch/Tensorflow;</w:t>
      </w:r>
    </w:p>
    <w:p w14:paraId="1C1BFA03" w14:textId="77777777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świadczenie badawcze udokumentowane publikacjami w czasopismach naukowych o dużym współczynniku wpływu IF;</w:t>
      </w:r>
    </w:p>
    <w:p w14:paraId="7853157C" w14:textId="77777777" w:rsidR="00723785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świadczenie w prowadzeniu zajęć dydaktycznych na poziomie akademickim w zakresie programowania i elektroniki;</w:t>
      </w:r>
    </w:p>
    <w:p w14:paraId="5A60DDEB" w14:textId="2CB5371C" w:rsidR="00223F26" w:rsidRDefault="00723785" w:rsidP="007237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najomość języka angielskiego umożliwiająca prowadzenie zajęć dydaktycznych ze studentami zagranicznymi.</w:t>
      </w:r>
    </w:p>
    <w:p w14:paraId="56166FC6" w14:textId="77777777" w:rsidR="0006632C" w:rsidRPr="0006632C" w:rsidRDefault="0006632C" w:rsidP="0006632C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</w:p>
    <w:p w14:paraId="2974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arunki pracy:</w:t>
      </w:r>
    </w:p>
    <w:p w14:paraId="24E9C746" w14:textId="77777777" w:rsidR="006564CA" w:rsidRPr="008E534D" w:rsidRDefault="006564CA" w:rsidP="006564C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rowadzenie badań naukowych;</w:t>
      </w:r>
    </w:p>
    <w:p w14:paraId="7A790A9E" w14:textId="77777777" w:rsidR="004A6C48" w:rsidRPr="00B672D6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B672D6">
        <w:rPr>
          <w:rFonts w:ascii="Arial" w:hAnsi="Arial" w:cs="Arial"/>
        </w:rPr>
        <w:t>zatrudnienie na pełnym etacie;</w:t>
      </w:r>
    </w:p>
    <w:p w14:paraId="109952E7" w14:textId="54646D62" w:rsidR="004A6C48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przewidywany </w:t>
      </w:r>
      <w:r w:rsidR="004A6C48" w:rsidRPr="00B672D6">
        <w:rPr>
          <w:rFonts w:ascii="Arial" w:hAnsi="Arial" w:cs="Arial"/>
        </w:rPr>
        <w:t>termin rozpoczęcia pracy</w:t>
      </w:r>
      <w:r w:rsidR="004A6C48" w:rsidRPr="002D6A03">
        <w:rPr>
          <w:rFonts w:ascii="Arial" w:hAnsi="Arial" w:cs="Arial"/>
        </w:rPr>
        <w:t xml:space="preserve">: </w:t>
      </w:r>
      <w:r w:rsidR="006564CA">
        <w:rPr>
          <w:rFonts w:ascii="Arial" w:hAnsi="Arial" w:cs="Arial"/>
        </w:rPr>
        <w:t>lipiec</w:t>
      </w:r>
      <w:r w:rsidR="004A6C48" w:rsidRPr="002D6A03">
        <w:rPr>
          <w:rFonts w:ascii="Arial" w:hAnsi="Arial" w:cs="Arial"/>
        </w:rPr>
        <w:t xml:space="preserve"> 202</w:t>
      </w:r>
      <w:r w:rsidR="00510A8F" w:rsidRPr="002D6A03">
        <w:rPr>
          <w:rFonts w:ascii="Arial" w:hAnsi="Arial" w:cs="Arial"/>
        </w:rPr>
        <w:t>6</w:t>
      </w:r>
      <w:r w:rsidR="004A6C48" w:rsidRPr="002D6A03">
        <w:rPr>
          <w:rFonts w:ascii="Arial" w:hAnsi="Arial" w:cs="Arial"/>
        </w:rPr>
        <w:t xml:space="preserve"> r.</w:t>
      </w:r>
    </w:p>
    <w:p w14:paraId="611FE5A7" w14:textId="1EBFEB3B" w:rsidR="00F8518A" w:rsidRPr="00B672D6" w:rsidRDefault="00F8518A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wynagrodzenie: 7045,00 PLN </w:t>
      </w:r>
      <w:r w:rsidR="00AF27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F27A9">
        <w:rPr>
          <w:rFonts w:ascii="Arial" w:hAnsi="Arial" w:cs="Arial"/>
        </w:rPr>
        <w:t>8000,00 PLN</w:t>
      </w:r>
    </w:p>
    <w:p w14:paraId="650E1300" w14:textId="77777777" w:rsidR="004A6C48" w:rsidRPr="004A6C48" w:rsidRDefault="004A6C48" w:rsidP="004A6C48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42AE4C6C" w14:textId="7E2E1B55" w:rsidR="004A6C48" w:rsidRPr="00B672D6" w:rsidRDefault="00B672D6" w:rsidP="00B672D6">
      <w:pPr>
        <w:pStyle w:val="Akapitzlist"/>
        <w:spacing w:before="120" w:line="276" w:lineRule="auto"/>
        <w:ind w:left="0"/>
        <w:jc w:val="both"/>
        <w:rPr>
          <w:rFonts w:ascii="Arial" w:hAnsi="Arial" w:cs="Arial"/>
          <w:color w:val="2A2D2E"/>
        </w:rPr>
      </w:pPr>
      <w:r>
        <w:rPr>
          <w:rFonts w:ascii="Arial" w:hAnsi="Arial" w:cs="Arial"/>
          <w:color w:val="2A2D2E"/>
        </w:rPr>
        <w:t xml:space="preserve">     </w:t>
      </w:r>
      <w:r w:rsidR="004A6C48" w:rsidRPr="00B672D6">
        <w:rPr>
          <w:rFonts w:ascii="Arial" w:hAnsi="Arial" w:cs="Arial"/>
          <w:color w:val="2A2D2E"/>
        </w:rPr>
        <w:t>Uprawnienia:</w:t>
      </w:r>
    </w:p>
    <w:p w14:paraId="7EA015D3" w14:textId="77777777" w:rsid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możliwość rozwoju kariery naukowej;</w:t>
      </w:r>
    </w:p>
    <w:p w14:paraId="6C106D0A" w14:textId="74A9B799" w:rsidR="00F8518A" w:rsidRPr="008E534D" w:rsidRDefault="00F8518A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F8518A">
        <w:rPr>
          <w:rFonts w:ascii="Arial" w:hAnsi="Arial" w:cs="Arial"/>
          <w:color w:val="000000" w:themeColor="text1"/>
        </w:rPr>
        <w:t>udział w krajowych i międzynarodowych programach grantowych</w:t>
      </w:r>
      <w:r>
        <w:rPr>
          <w:rFonts w:ascii="Arial" w:hAnsi="Arial" w:cs="Arial"/>
          <w:color w:val="000000" w:themeColor="text1"/>
        </w:rPr>
        <w:t>;</w:t>
      </w:r>
    </w:p>
    <w:p w14:paraId="5E7237FC" w14:textId="7777777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uczestniczenie w konferencjach naukowych;</w:t>
      </w:r>
    </w:p>
    <w:p w14:paraId="0736B00C" w14:textId="6D54C368" w:rsidR="004A6C48" w:rsidRDefault="004A6C48" w:rsidP="000663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ublikowanie artykułów naukowych w czasopismach o wysokim wskaźniku cytowalności (ImpactFactor).</w:t>
      </w:r>
    </w:p>
    <w:p w14:paraId="1B539001" w14:textId="77777777" w:rsidR="0006632C" w:rsidRPr="0006632C" w:rsidRDefault="0006632C" w:rsidP="0006632C">
      <w:pPr>
        <w:pStyle w:val="Akapitzlist"/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</w:p>
    <w:p w14:paraId="580C815E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Opis przewidywanego zakresu zadań i obowiązków:</w:t>
      </w:r>
    </w:p>
    <w:p w14:paraId="6D86C870" w14:textId="564F11F8" w:rsidR="0006632C" w:rsidRDefault="00F45F7F" w:rsidP="00F85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bookmarkStart w:id="0" w:name="_Hlk109202028"/>
      <w:r w:rsidRPr="008E534D">
        <w:rPr>
          <w:rFonts w:ascii="Arial" w:hAnsi="Arial" w:cs="Arial"/>
          <w:color w:val="000000" w:themeColor="text1"/>
        </w:rPr>
        <w:t>prowadzenie zajęć dydaktycznych;</w:t>
      </w:r>
    </w:p>
    <w:p w14:paraId="2D1863BE" w14:textId="048EE5A0" w:rsidR="00F8518A" w:rsidRPr="00F8518A" w:rsidRDefault="00F8518A" w:rsidP="00F85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rowadzenie badań naukowych</w:t>
      </w:r>
      <w:r w:rsidR="001A5570">
        <w:rPr>
          <w:rFonts w:ascii="Arial" w:hAnsi="Arial" w:cs="Arial"/>
          <w:color w:val="000000" w:themeColor="text1"/>
        </w:rPr>
        <w:t>;</w:t>
      </w:r>
    </w:p>
    <w:p w14:paraId="1B9B7EA0" w14:textId="790BE0C5" w:rsidR="00F45F7F" w:rsidRPr="008E534D" w:rsidRDefault="00F45F7F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przygotowywanie wniosków badawczych, finansowanych ze środków publicznych polskich lub środków UE</w:t>
      </w:r>
      <w:r w:rsidR="001A5570">
        <w:rPr>
          <w:rFonts w:ascii="Arial" w:hAnsi="Arial" w:cs="Arial"/>
          <w:color w:val="000000" w:themeColor="text1"/>
        </w:rPr>
        <w:t>;</w:t>
      </w:r>
      <w:r w:rsidRPr="008E534D">
        <w:rPr>
          <w:rFonts w:ascii="Arial" w:hAnsi="Arial" w:cs="Arial"/>
          <w:color w:val="000000" w:themeColor="text1"/>
        </w:rPr>
        <w:t xml:space="preserve"> </w:t>
      </w:r>
    </w:p>
    <w:p w14:paraId="19FA1F45" w14:textId="72D9764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t>udział w przygotowaniu raportów i publikacji naukowych;</w:t>
      </w:r>
    </w:p>
    <w:p w14:paraId="2B8E59C2" w14:textId="348073D7" w:rsidR="004A6C48" w:rsidRPr="008E534D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  <w:color w:val="000000" w:themeColor="text1"/>
        </w:rPr>
      </w:pPr>
      <w:r w:rsidRPr="008E534D">
        <w:rPr>
          <w:rFonts w:ascii="Arial" w:hAnsi="Arial" w:cs="Arial"/>
          <w:color w:val="000000" w:themeColor="text1"/>
        </w:rPr>
        <w:lastRenderedPageBreak/>
        <w:t xml:space="preserve">wypełnianie zadań organizacyjnych w ramach Zakładu, w którym </w:t>
      </w:r>
      <w:r w:rsidR="001A5570">
        <w:rPr>
          <w:rFonts w:ascii="Arial" w:hAnsi="Arial" w:cs="Arial"/>
          <w:color w:val="000000" w:themeColor="text1"/>
        </w:rPr>
        <w:t>osoba kandydująca</w:t>
      </w:r>
      <w:r w:rsidRPr="008E534D">
        <w:rPr>
          <w:rFonts w:ascii="Arial" w:hAnsi="Arial" w:cs="Arial"/>
          <w:color w:val="000000" w:themeColor="text1"/>
        </w:rPr>
        <w:t xml:space="preserve"> będzie zatrudnion</w:t>
      </w:r>
      <w:r w:rsidR="001A5570">
        <w:rPr>
          <w:rFonts w:ascii="Arial" w:hAnsi="Arial" w:cs="Arial"/>
          <w:color w:val="000000" w:themeColor="text1"/>
        </w:rPr>
        <w:t>a</w:t>
      </w:r>
      <w:r w:rsidRPr="008E534D">
        <w:rPr>
          <w:rFonts w:ascii="Arial" w:hAnsi="Arial" w:cs="Arial"/>
          <w:color w:val="000000" w:themeColor="text1"/>
        </w:rPr>
        <w:t>.</w:t>
      </w:r>
    </w:p>
    <w:p w14:paraId="0F162A17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597A30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Wykaz wymaganych dokumentów:</w:t>
      </w:r>
    </w:p>
    <w:bookmarkEnd w:id="0"/>
    <w:p w14:paraId="77B8ABB4" w14:textId="533E0C91" w:rsidR="006564CA" w:rsidRDefault="006564CA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V</w:t>
      </w:r>
    </w:p>
    <w:p w14:paraId="191C1FBE" w14:textId="172814F5" w:rsidR="004A6C48" w:rsidRPr="00123B50" w:rsidRDefault="004A6C48" w:rsidP="006F0154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123B50">
        <w:rPr>
          <w:rFonts w:ascii="Arial" w:hAnsi="Arial" w:cs="Arial"/>
        </w:rPr>
        <w:t>podanie o zatrudnienie do JM Rektora PŁ;</w:t>
      </w:r>
    </w:p>
    <w:p w14:paraId="66FA805B" w14:textId="4B790175" w:rsidR="004A6C48" w:rsidRPr="00F96573" w:rsidRDefault="006F0154" w:rsidP="00B672D6">
      <w:pPr>
        <w:pStyle w:val="Akapitzlist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westionariusz osobowy dla osoby ubiegającej się o zatrudnienie w Politechnice Łódzkiej, stanowiący załącznik nr 1.1 do „Polityki OTM-R – Otwarty Przejrzysty Merytoryczny Proces Rekrutacji”;</w:t>
      </w:r>
    </w:p>
    <w:p w14:paraId="331B1613" w14:textId="506E0D9F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6C48" w:rsidRPr="00F96573">
        <w:rPr>
          <w:rFonts w:ascii="Arial" w:hAnsi="Arial" w:cs="Arial"/>
        </w:rPr>
        <w:t>lauzula o ochronie danych osobowych, stanowiąca załącznik nr 1.2 do „Polityki OTM-R – Otwarty Przejrzysty Merytoryczny Proces Rekrutacji”;</w:t>
      </w:r>
    </w:p>
    <w:p w14:paraId="312AA9C6" w14:textId="01627C6A" w:rsidR="004A6C48" w:rsidRPr="00F96573" w:rsidRDefault="006F015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6C48" w:rsidRPr="00F96573">
        <w:rPr>
          <w:rFonts w:ascii="Arial" w:hAnsi="Arial" w:cs="Arial"/>
        </w:rPr>
        <w:t>goda na przetwarzanie danych osobowych, stanowiąca załącznik nr 1.3 do „Polityki OTM-R – Otwarty Przejrzysty Merytoryczny Proces Rekrutacji”;</w:t>
      </w:r>
    </w:p>
    <w:p w14:paraId="4CBFE6B9" w14:textId="77777777" w:rsidR="004A6C48" w:rsidRPr="00123B50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</w:rPr>
      </w:pPr>
      <w:r w:rsidRPr="00123B50">
        <w:rPr>
          <w:rFonts w:ascii="Arial" w:hAnsi="Arial" w:cs="Arial"/>
        </w:rPr>
        <w:t>odpisy/kopie dyplomów;</w:t>
      </w:r>
    </w:p>
    <w:p w14:paraId="2FFFD0B6" w14:textId="713267C1" w:rsidR="006F0154" w:rsidRPr="002D6A03" w:rsidRDefault="006F0154" w:rsidP="00BB288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2D6A03">
        <w:rPr>
          <w:rFonts w:ascii="Arial" w:hAnsi="Arial" w:cs="Arial"/>
          <w:color w:val="000000" w:themeColor="text1"/>
        </w:rPr>
        <w:t>opis dotychczasowej działalności naukowej oraz dydaktycznej;</w:t>
      </w:r>
    </w:p>
    <w:p w14:paraId="79032038" w14:textId="1044E138" w:rsidR="004A6C48" w:rsidRPr="00123B50" w:rsidRDefault="004A6C48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inne dokumenty potwierdzające posiadane kwalifikacje</w:t>
      </w:r>
      <w:r w:rsidR="003D4D95" w:rsidRPr="00123B50">
        <w:rPr>
          <w:rFonts w:ascii="Arial" w:hAnsi="Arial" w:cs="Arial"/>
          <w:color w:val="000000" w:themeColor="text1"/>
        </w:rPr>
        <w:t>;</w:t>
      </w:r>
    </w:p>
    <w:p w14:paraId="13D89DCC" w14:textId="7FCB0275" w:rsidR="003D4D95" w:rsidRPr="00123B50" w:rsidRDefault="00703CC4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wykaz publikacji</w:t>
      </w:r>
    </w:p>
    <w:p w14:paraId="1DFB49D5" w14:textId="4158E8FB" w:rsidR="008E534D" w:rsidRPr="00123B50" w:rsidRDefault="008E534D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nagrody</w:t>
      </w:r>
    </w:p>
    <w:p w14:paraId="5F9A6AE0" w14:textId="77D10917" w:rsidR="00B13FAD" w:rsidRPr="00123B50" w:rsidRDefault="00B13FAD" w:rsidP="00B672D6">
      <w:pPr>
        <w:pStyle w:val="Akapitzlist"/>
        <w:numPr>
          <w:ilvl w:val="0"/>
          <w:numId w:val="26"/>
        </w:numPr>
        <w:spacing w:before="120" w:line="276" w:lineRule="auto"/>
        <w:ind w:left="1134"/>
        <w:jc w:val="both"/>
        <w:rPr>
          <w:rFonts w:ascii="Arial" w:hAnsi="Arial" w:cs="Arial"/>
          <w:color w:val="000000" w:themeColor="text1"/>
        </w:rPr>
      </w:pPr>
      <w:r w:rsidRPr="00123B50">
        <w:rPr>
          <w:rFonts w:ascii="Arial" w:hAnsi="Arial" w:cs="Arial"/>
          <w:color w:val="000000" w:themeColor="text1"/>
        </w:rPr>
        <w:t>patent</w:t>
      </w:r>
    </w:p>
    <w:p w14:paraId="07F7FC75" w14:textId="77777777" w:rsidR="004A6C48" w:rsidRPr="00723785" w:rsidRDefault="004A6C48" w:rsidP="004A6C48">
      <w:pPr>
        <w:ind w:left="850" w:hanging="425"/>
        <w:contextualSpacing/>
        <w:jc w:val="both"/>
        <w:rPr>
          <w:rFonts w:ascii="Arial" w:hAnsi="Arial" w:cs="Arial"/>
          <w:shd w:val="clear" w:color="auto" w:fill="FFFFFF"/>
        </w:rPr>
      </w:pPr>
    </w:p>
    <w:p w14:paraId="4F9CCE93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Miejsce, forma i termin składania dokumentów:</w:t>
      </w:r>
    </w:p>
    <w:p w14:paraId="1B0B4654" w14:textId="207FD9EA" w:rsidR="004A6C48" w:rsidRPr="00B52DB7" w:rsidRDefault="004A6C48" w:rsidP="00B672D6">
      <w:pPr>
        <w:pStyle w:val="Akapitzlist"/>
        <w:spacing w:line="276" w:lineRule="auto"/>
        <w:ind w:left="420"/>
        <w:jc w:val="both"/>
        <w:rPr>
          <w:rFonts w:ascii="Arial" w:hAnsi="Arial" w:cs="Arial"/>
          <w:i/>
          <w:iCs/>
        </w:rPr>
      </w:pPr>
      <w:r w:rsidRPr="00B672D6">
        <w:rPr>
          <w:rFonts w:ascii="Arial" w:hAnsi="Arial" w:cs="Arial"/>
        </w:rPr>
        <w:t xml:space="preserve">Dokumenty należy przesłać drogą elektroniczną na adres mailowy </w:t>
      </w:r>
      <w:hyperlink r:id="rId11" w:history="1">
        <w:r w:rsidRPr="00B672D6">
          <w:rPr>
            <w:rStyle w:val="Hipercze"/>
            <w:rFonts w:ascii="Arial" w:hAnsi="Arial" w:cs="Arial"/>
          </w:rPr>
          <w:t>aleksandra.sibinska@p.lodz.pl</w:t>
        </w:r>
      </w:hyperlink>
      <w:r w:rsidR="002C2DAF">
        <w:t xml:space="preserve"> , </w:t>
      </w:r>
      <w:r w:rsidR="002C2DAF" w:rsidRPr="002C2DAF">
        <w:rPr>
          <w:b/>
          <w:bCs/>
        </w:rPr>
        <w:t>w tytule wiadomości proszę podać „aplikacja adiunkt</w:t>
      </w:r>
      <w:r w:rsidR="002C2DAF">
        <w:rPr>
          <w:b/>
          <w:bCs/>
        </w:rPr>
        <w:t>_</w:t>
      </w:r>
      <w:r w:rsidR="002C2DAF" w:rsidRPr="002C2DAF">
        <w:rPr>
          <w:b/>
          <w:bCs/>
        </w:rPr>
        <w:t>1</w:t>
      </w:r>
      <w:r w:rsidR="001A5570">
        <w:rPr>
          <w:b/>
          <w:bCs/>
        </w:rPr>
        <w:t xml:space="preserve"> (K/M)</w:t>
      </w:r>
      <w:r w:rsidR="002C2DAF" w:rsidRPr="002C2DAF">
        <w:rPr>
          <w:b/>
          <w:bCs/>
        </w:rPr>
        <w:t>”</w:t>
      </w:r>
      <w:r w:rsidRPr="00B672D6">
        <w:rPr>
          <w:rFonts w:ascii="Arial" w:hAnsi="Arial" w:cs="Arial"/>
        </w:rPr>
        <w:t xml:space="preserve"> lub poczt</w:t>
      </w:r>
      <w:r w:rsidR="00AF27A9">
        <w:rPr>
          <w:rFonts w:ascii="Arial" w:hAnsi="Arial" w:cs="Arial"/>
        </w:rPr>
        <w:t>ą</w:t>
      </w:r>
      <w:r w:rsidRPr="00B672D6">
        <w:rPr>
          <w:rFonts w:ascii="Arial" w:hAnsi="Arial" w:cs="Arial"/>
        </w:rPr>
        <w:t xml:space="preserve"> tradycyjną na adres: Politechnika Łódzka, Instytut Elektroniki Al. Politechniki 8, 93-590 Łódź, budynek B9, piętro 3, pokój 322 do </w:t>
      </w:r>
      <w:r w:rsidRPr="00F96573">
        <w:rPr>
          <w:rFonts w:ascii="Arial" w:hAnsi="Arial" w:cs="Arial"/>
        </w:rPr>
        <w:t xml:space="preserve">dnia </w:t>
      </w:r>
      <w:bookmarkStart w:id="1" w:name="_Hlk210039758"/>
      <w:r w:rsidR="00723785" w:rsidRPr="00AF27A9">
        <w:rPr>
          <w:rFonts w:ascii="Arial" w:hAnsi="Arial" w:cs="Arial"/>
          <w:b/>
          <w:bCs/>
        </w:rPr>
        <w:t>29.05.2</w:t>
      </w:r>
      <w:r w:rsidRPr="00AF27A9">
        <w:rPr>
          <w:rFonts w:ascii="Arial" w:hAnsi="Arial" w:cs="Arial"/>
          <w:b/>
          <w:bCs/>
        </w:rPr>
        <w:t>02</w:t>
      </w:r>
      <w:r w:rsidR="00510A8F" w:rsidRPr="00AF27A9">
        <w:rPr>
          <w:rFonts w:ascii="Arial" w:hAnsi="Arial" w:cs="Arial"/>
          <w:b/>
          <w:bCs/>
        </w:rPr>
        <w:t>6</w:t>
      </w:r>
      <w:r w:rsidRPr="00AF27A9">
        <w:rPr>
          <w:rFonts w:ascii="Arial" w:hAnsi="Arial" w:cs="Arial"/>
          <w:b/>
          <w:bCs/>
        </w:rPr>
        <w:t>r</w:t>
      </w:r>
      <w:r w:rsidRPr="00723785">
        <w:rPr>
          <w:rFonts w:ascii="Arial" w:hAnsi="Arial" w:cs="Arial"/>
          <w:i/>
          <w:iCs/>
        </w:rPr>
        <w:t>.</w:t>
      </w:r>
      <w:r w:rsidRPr="00B52DB7">
        <w:rPr>
          <w:rFonts w:ascii="Arial" w:hAnsi="Arial" w:cs="Arial"/>
          <w:i/>
          <w:iCs/>
        </w:rPr>
        <w:t xml:space="preserve"> </w:t>
      </w:r>
      <w:bookmarkEnd w:id="1"/>
      <w:r w:rsidRPr="00B52DB7">
        <w:rPr>
          <w:rStyle w:val="Wyrnienie"/>
          <w:rFonts w:ascii="Arial" w:hAnsi="Arial" w:cs="Arial"/>
          <w:i w:val="0"/>
          <w:iCs w:val="0"/>
        </w:rPr>
        <w:t>Liczy się data wpływu dokumentów do Instytutu Elektroniki.</w:t>
      </w:r>
    </w:p>
    <w:p w14:paraId="1A95CD59" w14:textId="77777777" w:rsidR="004A6C48" w:rsidRPr="00B52DB7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F39815" w14:textId="77777777" w:rsidR="004A6C48" w:rsidRPr="00B672D6" w:rsidRDefault="004A6C48" w:rsidP="00B672D6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  <w:i/>
          <w:iCs/>
          <w:color w:val="2A2D2E"/>
          <w:shd w:val="clear" w:color="auto" w:fill="FFFFFF"/>
        </w:rPr>
      </w:pPr>
      <w:r w:rsidRPr="00B672D6">
        <w:rPr>
          <w:rFonts w:ascii="Arial" w:hAnsi="Arial" w:cs="Arial"/>
        </w:rPr>
        <w:t>Dane osoby do kontaktu oraz adres pocztowy i elektroniczny, na który można przesyłać dokumenty i ich skany:</w:t>
      </w:r>
    </w:p>
    <w:p w14:paraId="3F1E6C25" w14:textId="08876E6C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leksandra Sibińska</w:t>
      </w:r>
    </w:p>
    <w:p w14:paraId="0D278D8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jc w:val="both"/>
        <w:rPr>
          <w:rStyle w:val="Uwydatnienie"/>
          <w:rFonts w:ascii="Arial" w:hAnsi="Arial" w:cs="Arial"/>
          <w:i w:val="0"/>
          <w:iCs w:val="0"/>
        </w:rPr>
      </w:pPr>
      <w:r w:rsidRPr="00B672D6">
        <w:rPr>
          <w:rStyle w:val="Uwydatnienie"/>
          <w:rFonts w:ascii="Arial" w:hAnsi="Arial" w:cs="Arial"/>
          <w:i w:val="0"/>
          <w:iCs w:val="0"/>
        </w:rPr>
        <w:t>adres e-mail: aleksandra.sibinska@p.lodz.pl</w:t>
      </w:r>
    </w:p>
    <w:p w14:paraId="416C3AF8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701F2344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Instytutu Elektroniki Politechniki Łódzkiej</w:t>
      </w:r>
    </w:p>
    <w:p w14:paraId="7598EC79" w14:textId="6DF1B082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 xml:space="preserve">al. Politechniki </w:t>
      </w:r>
      <w:r w:rsidR="00EA217B">
        <w:rPr>
          <w:rFonts w:ascii="Arial" w:hAnsi="Arial" w:cs="Arial"/>
        </w:rPr>
        <w:t>8</w:t>
      </w:r>
    </w:p>
    <w:p w14:paraId="06B4D911" w14:textId="77777777" w:rsidR="004A6C48" w:rsidRPr="00B672D6" w:rsidRDefault="004A6C48" w:rsidP="004A6C4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672D6">
        <w:rPr>
          <w:rFonts w:ascii="Arial" w:hAnsi="Arial" w:cs="Arial"/>
        </w:rPr>
        <w:t>93-590 Łódź</w:t>
      </w:r>
    </w:p>
    <w:p w14:paraId="64C0FF5E" w14:textId="77777777" w:rsidR="004A6C48" w:rsidRPr="004A6C48" w:rsidRDefault="004A6C48" w:rsidP="004A6C48">
      <w:pPr>
        <w:shd w:val="clear" w:color="auto" w:fill="FFFFFF"/>
        <w:spacing w:before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11B681" w14:textId="59B7EA71" w:rsidR="004A6C48" w:rsidRPr="00F8518A" w:rsidRDefault="004A6C48" w:rsidP="004A6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60" w:line="276" w:lineRule="auto"/>
        <w:ind w:left="0"/>
        <w:jc w:val="both"/>
        <w:rPr>
          <w:rFonts w:ascii="Arial" w:hAnsi="Arial" w:cs="Arial"/>
        </w:rPr>
      </w:pPr>
      <w:r w:rsidRPr="00F8518A">
        <w:rPr>
          <w:rFonts w:ascii="Arial" w:hAnsi="Arial" w:cs="Arial"/>
        </w:rPr>
        <w:t xml:space="preserve">Przewidywany termin rozstrzygnięcia konkursu:  </w:t>
      </w:r>
      <w:r w:rsidR="00B13FAD" w:rsidRPr="00F8518A">
        <w:rPr>
          <w:rFonts w:ascii="Arial" w:hAnsi="Arial" w:cs="Arial"/>
        </w:rPr>
        <w:t>czerw</w:t>
      </w:r>
      <w:r w:rsidR="00F8518A" w:rsidRPr="00F8518A">
        <w:rPr>
          <w:rFonts w:ascii="Arial" w:hAnsi="Arial" w:cs="Arial"/>
        </w:rPr>
        <w:t>iec</w:t>
      </w:r>
      <w:r w:rsidRPr="00F8518A">
        <w:rPr>
          <w:rFonts w:ascii="Arial" w:hAnsi="Arial" w:cs="Arial"/>
        </w:rPr>
        <w:t xml:space="preserve"> 202</w:t>
      </w:r>
      <w:r w:rsidR="00B13FAD" w:rsidRPr="00F8518A">
        <w:rPr>
          <w:rFonts w:ascii="Arial" w:hAnsi="Arial" w:cs="Arial"/>
        </w:rPr>
        <w:t>6</w:t>
      </w:r>
      <w:r w:rsidRPr="00F8518A">
        <w:rPr>
          <w:rFonts w:ascii="Arial" w:hAnsi="Arial" w:cs="Arial"/>
        </w:rPr>
        <w:t xml:space="preserve"> r.</w:t>
      </w:r>
      <w:r w:rsidR="008E534D" w:rsidRPr="00F8518A">
        <w:rPr>
          <w:rFonts w:ascii="Arial" w:hAnsi="Arial" w:cs="Arial"/>
        </w:rPr>
        <w:t xml:space="preserve"> </w:t>
      </w:r>
    </w:p>
    <w:p w14:paraId="51934848" w14:textId="77777777" w:rsidR="004A6C48" w:rsidRPr="00B672D6" w:rsidRDefault="004A6C48" w:rsidP="004A6C48">
      <w:pPr>
        <w:pStyle w:val="Akapitzlist"/>
        <w:spacing w:line="276" w:lineRule="auto"/>
        <w:rPr>
          <w:rFonts w:ascii="Arial" w:hAnsi="Arial" w:cs="Arial"/>
        </w:rPr>
      </w:pPr>
    </w:p>
    <w:p w14:paraId="762E42A6" w14:textId="77777777" w:rsidR="004A6C48" w:rsidRPr="00B672D6" w:rsidRDefault="004A6C48" w:rsidP="004A6C48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Instytut Elektroniki Politechniki Łódzkiej, we współpracy z najlepszymi uczelniami i firmami na świecie prowadzi badania naukowe i ekspertyzy w dziedzinie elektroniki, telekomunikacji i informatyki. Prace te dotyczą:</w:t>
      </w:r>
    </w:p>
    <w:p w14:paraId="67BFDF27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zetwarzania sygnałów i obrazów;</w:t>
      </w:r>
    </w:p>
    <w:p w14:paraId="46E0B6F4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sieci bezprzewodowych, w tym doraźnych;</w:t>
      </w:r>
    </w:p>
    <w:p w14:paraId="35D79C0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technik antenowych;</w:t>
      </w:r>
    </w:p>
    <w:p w14:paraId="2B89E69A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nia metod inteligencji obliczeniowej w medycynie i technice;</w:t>
      </w:r>
    </w:p>
    <w:p w14:paraId="646079E9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lastRenderedPageBreak/>
        <w:t>projektowania i budowy interfejsów człowiek-komputer;</w:t>
      </w:r>
    </w:p>
    <w:p w14:paraId="6431C2E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opracowywania systemów wspomagania osób niepełnosprawnych;</w:t>
      </w:r>
    </w:p>
    <w:p w14:paraId="640FCB6C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analogowych i cyfrowych układów elektronicznych;</w:t>
      </w:r>
    </w:p>
    <w:p w14:paraId="4CFBD975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elektronicznych układów impulsowych dużej mocy;</w:t>
      </w:r>
    </w:p>
    <w:p w14:paraId="74D23491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projektowania kamer termowizyjnych i ich oprogramowania;</w:t>
      </w:r>
    </w:p>
    <w:p w14:paraId="3F37A16D" w14:textId="77777777" w:rsidR="004A6C48" w:rsidRPr="004A6C48" w:rsidRDefault="004A6C48" w:rsidP="00B67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1134"/>
        <w:rPr>
          <w:rFonts w:ascii="Arial" w:hAnsi="Arial" w:cs="Arial"/>
        </w:rPr>
      </w:pPr>
      <w:r w:rsidRPr="004A6C48">
        <w:rPr>
          <w:rFonts w:ascii="Arial" w:hAnsi="Arial" w:cs="Arial"/>
        </w:rPr>
        <w:t>zastosowań technik termowizyjnych.</w:t>
      </w:r>
    </w:p>
    <w:p w14:paraId="5438AB16" w14:textId="77777777" w:rsidR="004A6C48" w:rsidRPr="004A6C48" w:rsidRDefault="004A6C48" w:rsidP="004A6C48">
      <w:pPr>
        <w:spacing w:line="276" w:lineRule="auto"/>
        <w:jc w:val="both"/>
        <w:rPr>
          <w:rFonts w:ascii="Arial" w:hAnsi="Arial" w:cs="Arial"/>
        </w:rPr>
      </w:pPr>
    </w:p>
    <w:p w14:paraId="1D0858B1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Adres strony Instytutu Elektroniki:</w:t>
      </w:r>
    </w:p>
    <w:p w14:paraId="643F2EC7" w14:textId="77777777" w:rsidR="004A6C48" w:rsidRPr="004A6C48" w:rsidRDefault="004A6C48" w:rsidP="00B672D6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4A6C48">
        <w:rPr>
          <w:rFonts w:ascii="Arial" w:hAnsi="Arial" w:cs="Arial"/>
        </w:rPr>
        <w:t>www.ie.p.lodz.pl</w:t>
      </w:r>
    </w:p>
    <w:p w14:paraId="66F27623" w14:textId="77777777" w:rsidR="004A6C48" w:rsidRPr="004A6C48" w:rsidRDefault="004A6C48" w:rsidP="004A6C48">
      <w:pPr>
        <w:spacing w:before="120" w:line="276" w:lineRule="auto"/>
        <w:ind w:left="425" w:hanging="425"/>
        <w:contextualSpacing/>
        <w:jc w:val="both"/>
        <w:rPr>
          <w:rFonts w:ascii="Arial" w:hAnsi="Arial" w:cs="Arial"/>
        </w:rPr>
      </w:pPr>
    </w:p>
    <w:p w14:paraId="7EAB017D" w14:textId="0E4897C1" w:rsidR="004A6C48" w:rsidRDefault="004A6C48" w:rsidP="006564CA">
      <w:pPr>
        <w:pStyle w:val="Akapitzlist"/>
        <w:numPr>
          <w:ilvl w:val="0"/>
          <w:numId w:val="19"/>
        </w:numPr>
        <w:spacing w:before="120" w:after="160" w:line="276" w:lineRule="auto"/>
        <w:ind w:left="0"/>
        <w:jc w:val="both"/>
        <w:rPr>
          <w:rFonts w:ascii="Arial" w:hAnsi="Arial" w:cs="Arial"/>
        </w:rPr>
      </w:pPr>
      <w:r w:rsidRPr="006564CA">
        <w:rPr>
          <w:rFonts w:ascii="Arial" w:hAnsi="Arial" w:cs="Arial"/>
        </w:rPr>
        <w:t xml:space="preserve">W przypadku wysyłania dokumentów drogą tradycyjną, na kopercie należy umieścić adnotację „oferta </w:t>
      </w:r>
      <w:r w:rsidR="001A5570">
        <w:rPr>
          <w:rFonts w:ascii="Arial" w:hAnsi="Arial" w:cs="Arial"/>
        </w:rPr>
        <w:t>osoby kandydującej</w:t>
      </w:r>
      <w:r w:rsidRPr="006564CA">
        <w:rPr>
          <w:rFonts w:ascii="Arial" w:hAnsi="Arial" w:cs="Arial"/>
        </w:rPr>
        <w:t xml:space="preserve"> do pracy</w:t>
      </w:r>
      <w:r w:rsidR="002C2DAF">
        <w:rPr>
          <w:rFonts w:ascii="Arial" w:hAnsi="Arial" w:cs="Arial"/>
        </w:rPr>
        <w:t xml:space="preserve"> – adiunkt 1</w:t>
      </w:r>
      <w:r w:rsidR="001A5570">
        <w:rPr>
          <w:rFonts w:ascii="Arial" w:hAnsi="Arial" w:cs="Arial"/>
        </w:rPr>
        <w:t xml:space="preserve"> (K/M)</w:t>
      </w:r>
      <w:r w:rsidRPr="006564CA">
        <w:rPr>
          <w:rFonts w:ascii="Arial" w:hAnsi="Arial" w:cs="Arial"/>
        </w:rPr>
        <w:t>”.</w:t>
      </w:r>
    </w:p>
    <w:p w14:paraId="35785C8F" w14:textId="77777777" w:rsidR="006564CA" w:rsidRPr="006564CA" w:rsidRDefault="006564CA" w:rsidP="006564CA">
      <w:pPr>
        <w:pStyle w:val="Akapitzlist"/>
        <w:spacing w:before="120" w:after="160" w:line="276" w:lineRule="auto"/>
        <w:ind w:left="0"/>
        <w:jc w:val="both"/>
        <w:rPr>
          <w:rFonts w:ascii="Arial" w:hAnsi="Arial" w:cs="Arial"/>
        </w:rPr>
      </w:pPr>
    </w:p>
    <w:p w14:paraId="3CA8009F" w14:textId="77777777" w:rsidR="006564CA" w:rsidRPr="006564CA" w:rsidRDefault="006564CA" w:rsidP="006564CA">
      <w:pPr>
        <w:pStyle w:val="Akapitzlist"/>
        <w:numPr>
          <w:ilvl w:val="0"/>
          <w:numId w:val="19"/>
        </w:numPr>
        <w:spacing w:before="120" w:after="160" w:line="276" w:lineRule="auto"/>
        <w:ind w:left="426" w:hanging="142"/>
        <w:jc w:val="both"/>
        <w:rPr>
          <w:rFonts w:ascii="Arial" w:hAnsi="Arial" w:cs="Arial"/>
          <w:i/>
          <w:iCs/>
        </w:rPr>
      </w:pPr>
      <w:r w:rsidRPr="006564CA">
        <w:rPr>
          <w:rFonts w:ascii="Arial" w:hAnsi="Arial" w:cs="Arial"/>
        </w:rPr>
        <w:t xml:space="preserve">Dodatkowe informacje: </w:t>
      </w:r>
      <w:r w:rsidRPr="006564CA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.</w:t>
      </w:r>
    </w:p>
    <w:p w14:paraId="7E14E57E" w14:textId="77777777" w:rsidR="006564CA" w:rsidRPr="006564CA" w:rsidRDefault="006564CA" w:rsidP="006564CA">
      <w:pPr>
        <w:pStyle w:val="Akapitzlist"/>
        <w:spacing w:before="120" w:line="276" w:lineRule="auto"/>
        <w:ind w:left="1260"/>
        <w:jc w:val="both"/>
        <w:rPr>
          <w:rFonts w:ascii="Arial" w:hAnsi="Arial" w:cs="Arial"/>
        </w:rPr>
      </w:pPr>
    </w:p>
    <w:p w14:paraId="4B5791B8" w14:textId="77777777" w:rsidR="004A6C48" w:rsidRPr="004A6C48" w:rsidRDefault="004A6C48" w:rsidP="004A6C48">
      <w:pPr>
        <w:rPr>
          <w:rFonts w:ascii="Arial" w:hAnsi="Arial" w:cs="Arial"/>
          <w:sz w:val="16"/>
          <w:szCs w:val="16"/>
        </w:rPr>
      </w:pPr>
    </w:p>
    <w:p w14:paraId="2EFC4437" w14:textId="77777777" w:rsidR="00276DB2" w:rsidRPr="00C51956" w:rsidRDefault="004A6C48" w:rsidP="00276DB2">
      <w:pPr>
        <w:jc w:val="right"/>
        <w:rPr>
          <w:rFonts w:ascii="Arial" w:hAnsi="Arial" w:cs="Arial"/>
          <w:sz w:val="16"/>
          <w:szCs w:val="16"/>
        </w:rPr>
      </w:pPr>
      <w:r w:rsidRPr="004A6C48">
        <w:rPr>
          <w:rFonts w:ascii="Arial" w:hAnsi="Arial" w:cs="Arial"/>
          <w:sz w:val="16"/>
          <w:szCs w:val="16"/>
        </w:rPr>
        <w:br w:type="column"/>
      </w:r>
      <w:r w:rsidR="00276DB2"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ED1BD23" w14:textId="77777777" w:rsidR="00276DB2" w:rsidRPr="000B2512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F51A24E" w14:textId="77777777" w:rsidR="00276DB2" w:rsidRPr="00793FDE" w:rsidRDefault="00276DB2" w:rsidP="00276DB2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9CC8C30" w14:textId="77777777" w:rsidR="00276DB2" w:rsidRPr="00793FDE" w:rsidRDefault="00276DB2" w:rsidP="00276DB2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72ADF09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2BB2EB1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1FB0EA5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76DC1AF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8AC2613" w14:textId="77777777" w:rsidR="00276DB2" w:rsidRPr="00373F94" w:rsidRDefault="00276DB2" w:rsidP="00276D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F3D7607" w14:textId="77777777" w:rsidR="00276DB2" w:rsidRPr="00793FDE" w:rsidRDefault="00276DB2" w:rsidP="00276DB2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3E5BD31" w14:textId="77777777" w:rsidR="00276DB2" w:rsidRPr="00793FDE" w:rsidRDefault="00276DB2" w:rsidP="00276DB2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0F97C1B1" w14:textId="77777777" w:rsidR="00276DB2" w:rsidRPr="00793FDE" w:rsidRDefault="00276DB2" w:rsidP="00276DB2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BEE6251" w14:textId="77777777" w:rsidR="00276DB2" w:rsidRPr="00793FDE" w:rsidRDefault="00276DB2" w:rsidP="00276DB2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33E8E0D" w14:textId="77777777" w:rsidR="00276DB2" w:rsidRPr="00793FDE" w:rsidRDefault="00276DB2" w:rsidP="00276DB2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61DC4D48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B8DA4B6" w14:textId="77777777" w:rsidR="00276DB2" w:rsidRDefault="00276DB2" w:rsidP="00276DB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63F4C6FC" w14:textId="77777777" w:rsidR="00276DB2" w:rsidRDefault="00276DB2" w:rsidP="00276D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082AED4" w14:textId="77777777" w:rsidR="00276DB2" w:rsidRPr="00373F94" w:rsidRDefault="00276DB2" w:rsidP="00276D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7079C977" w14:textId="77777777" w:rsidR="00276DB2" w:rsidRPr="00793FDE" w:rsidRDefault="00276DB2" w:rsidP="00276DB2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0B32BAE4" w14:textId="77777777" w:rsidR="00276DB2" w:rsidRPr="00793FDE" w:rsidRDefault="00276DB2" w:rsidP="00276DB2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34387C98" w14:textId="77777777" w:rsidR="00276DB2" w:rsidRPr="00793FDE" w:rsidRDefault="00276DB2" w:rsidP="00276DB2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6109CCC" w14:textId="77777777" w:rsidR="00276DB2" w:rsidRPr="00793FDE" w:rsidRDefault="00276DB2" w:rsidP="00276DB2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65C262F" w14:textId="77777777" w:rsidR="00276DB2" w:rsidRPr="00793FDE" w:rsidRDefault="00276DB2" w:rsidP="00276DB2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831BE74" w14:textId="77777777" w:rsidR="00276DB2" w:rsidRPr="00793FDE" w:rsidRDefault="00276DB2" w:rsidP="00276DB2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76438D7" w14:textId="77777777" w:rsidR="00276DB2" w:rsidRPr="00793FDE" w:rsidRDefault="00276DB2" w:rsidP="00276DB2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AE55BA3" w14:textId="77777777" w:rsidR="00276DB2" w:rsidRPr="00793FDE" w:rsidRDefault="00276DB2" w:rsidP="00276DB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6BF93349" w14:textId="77777777" w:rsidR="00276DB2" w:rsidRPr="00793FDE" w:rsidRDefault="00276DB2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23164C4" w14:textId="77777777" w:rsidR="00276DB2" w:rsidRPr="00793FDE" w:rsidRDefault="00276DB2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BF386BF" w14:textId="77777777" w:rsidR="00276DB2" w:rsidRPr="00793FDE" w:rsidRDefault="00276DB2" w:rsidP="00276DB2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8853B88" w14:textId="77777777" w:rsidR="00276DB2" w:rsidRPr="00793FDE" w:rsidRDefault="00276DB2" w:rsidP="00276DB2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A49AAB3" w14:textId="77777777" w:rsidR="00276DB2" w:rsidRPr="00665648" w:rsidRDefault="00276DB2" w:rsidP="00276DB2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72643C8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20336AF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055A80B" w14:textId="77777777" w:rsidR="00276DB2" w:rsidRDefault="00276DB2" w:rsidP="00276DB2">
      <w:pPr>
        <w:jc w:val="right"/>
        <w:rPr>
          <w:sz w:val="16"/>
          <w:szCs w:val="16"/>
        </w:rPr>
      </w:pPr>
    </w:p>
    <w:p w14:paraId="211CB159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64CC66D7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0923933" w14:textId="77777777" w:rsidR="00276DB2" w:rsidRPr="00D81297" w:rsidRDefault="00276DB2" w:rsidP="00276DB2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54A90D01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464B108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5E87FA8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37644B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B36336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95E24D2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BB76D9F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6F544BB" w14:textId="77777777" w:rsidR="00276DB2" w:rsidRPr="00D81297" w:rsidRDefault="00276DB2" w:rsidP="00276DB2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2A5A76D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B8E5685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4E9A178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0885E047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12F9C0CA" w14:textId="77777777" w:rsidR="00276DB2" w:rsidRPr="00D81297" w:rsidRDefault="00276DB2" w:rsidP="00276DB2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1265B351" w14:textId="77777777" w:rsidR="00276DB2" w:rsidRPr="00D81297" w:rsidRDefault="00276DB2" w:rsidP="00276DB2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29CEB29" w14:textId="77777777" w:rsidR="00276DB2" w:rsidRPr="00D81297" w:rsidRDefault="00276DB2" w:rsidP="00276DB2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8F681B3" w14:textId="77777777" w:rsidR="00276DB2" w:rsidRDefault="00276DB2" w:rsidP="00276DB2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63DA88E4" w14:textId="77777777" w:rsidR="00276DB2" w:rsidRDefault="00276DB2" w:rsidP="00276DB2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1C27D00" w14:textId="77777777" w:rsidR="00276DB2" w:rsidRPr="003C4D5D" w:rsidRDefault="00276DB2" w:rsidP="00276DB2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D42519A" w14:textId="77777777" w:rsidR="00276DB2" w:rsidRPr="003C4D5D" w:rsidRDefault="00276DB2" w:rsidP="00276DB2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276DB2" w:rsidRPr="003C4D5D" w:rsidSect="00276DB2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4414A4C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37CC3F25" w14:textId="77777777" w:rsidR="00276DB2" w:rsidRPr="00C51956" w:rsidRDefault="00276DB2" w:rsidP="00276DB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19F39BF" w14:textId="77777777" w:rsidR="00276DB2" w:rsidRDefault="00276DB2" w:rsidP="00276DB2">
      <w:pPr>
        <w:rPr>
          <w:sz w:val="16"/>
          <w:szCs w:val="16"/>
        </w:rPr>
      </w:pPr>
    </w:p>
    <w:p w14:paraId="44771CEB" w14:textId="77777777" w:rsidR="00276DB2" w:rsidRDefault="00276DB2" w:rsidP="00276DB2">
      <w:pPr>
        <w:jc w:val="right"/>
        <w:rPr>
          <w:sz w:val="16"/>
          <w:szCs w:val="16"/>
        </w:rPr>
      </w:pPr>
    </w:p>
    <w:p w14:paraId="289D369E" w14:textId="77777777" w:rsidR="00276DB2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2451DAC" w14:textId="77777777" w:rsidR="00276DB2" w:rsidRPr="00C51956" w:rsidRDefault="00276DB2" w:rsidP="00276DB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09013E5" w14:textId="1D27F21C" w:rsidR="00276DB2" w:rsidRPr="00D81297" w:rsidRDefault="00276DB2" w:rsidP="00276DB2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1A5570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52580BD0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16C9F951" w14:textId="77777777" w:rsidR="00276DB2" w:rsidRPr="00230FBA" w:rsidRDefault="00276DB2" w:rsidP="00276DB2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5D6E483B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6AD5D4ED" w14:textId="77777777" w:rsidR="00276DB2" w:rsidRPr="00C51956" w:rsidRDefault="00276DB2" w:rsidP="00276DB2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8566B9B" w14:textId="77777777" w:rsidR="00276DB2" w:rsidRPr="00C51956" w:rsidRDefault="00276DB2" w:rsidP="00276DB2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66AD52E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1B80FE36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3EA50F72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5D4E5A3C" w14:textId="77777777" w:rsidR="00276DB2" w:rsidRPr="00C51956" w:rsidRDefault="00276DB2" w:rsidP="00276DB2">
      <w:pPr>
        <w:spacing w:before="120"/>
        <w:jc w:val="both"/>
        <w:rPr>
          <w:rFonts w:ascii="Arial" w:hAnsi="Arial" w:cs="Arial"/>
          <w:szCs w:val="24"/>
        </w:rPr>
      </w:pPr>
    </w:p>
    <w:p w14:paraId="21E89720" w14:textId="77777777" w:rsidR="00276DB2" w:rsidRPr="00C51956" w:rsidRDefault="00276DB2" w:rsidP="00276DB2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72FA6C9B" w14:textId="77777777" w:rsidR="00276DB2" w:rsidRPr="000672D0" w:rsidRDefault="00276DB2" w:rsidP="00276DB2"/>
    <w:p w14:paraId="0EB8BF79" w14:textId="0C25692D" w:rsidR="00C51956" w:rsidRPr="000672D0" w:rsidRDefault="00C51956" w:rsidP="00276DB2">
      <w:pPr>
        <w:jc w:val="right"/>
      </w:pPr>
    </w:p>
    <w:sectPr w:rsidR="00C51956" w:rsidRPr="000672D0" w:rsidSect="00276DB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3C25" w14:textId="77777777" w:rsidR="000D63A5" w:rsidRDefault="000D63A5">
      <w:r>
        <w:separator/>
      </w:r>
    </w:p>
  </w:endnote>
  <w:endnote w:type="continuationSeparator" w:id="0">
    <w:p w14:paraId="3B50F183" w14:textId="77777777" w:rsidR="000D63A5" w:rsidRDefault="000D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6FE" w14:textId="77777777" w:rsidR="00276DB2" w:rsidRPr="0014177C" w:rsidRDefault="00276DB2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5A886924" wp14:editId="3E366A70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89BB9CC" w14:textId="77777777" w:rsidR="00276DB2" w:rsidRPr="006719EE" w:rsidRDefault="00276DB2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93393C3" w14:textId="77777777" w:rsidR="00276DB2" w:rsidRDefault="00276DB2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AB872B6" w14:textId="77777777" w:rsidR="00276DB2" w:rsidRPr="00DC2663" w:rsidRDefault="00276DB2" w:rsidP="00C973BC">
    <w:pPr>
      <w:rPr>
        <w:lang w:val="en-US"/>
      </w:rPr>
    </w:pPr>
  </w:p>
  <w:p w14:paraId="511585E9" w14:textId="77777777" w:rsidR="00276DB2" w:rsidRPr="00373F94" w:rsidRDefault="00276DB2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872529204" name="Obraz 872529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1471126279" name="Obraz 147112627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1637456903" name="Obraz 1637456903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1523" w14:textId="77777777" w:rsidR="000D63A5" w:rsidRDefault="000D63A5">
      <w:r>
        <w:separator/>
      </w:r>
    </w:p>
  </w:footnote>
  <w:footnote w:type="continuationSeparator" w:id="0">
    <w:p w14:paraId="36868CA3" w14:textId="77777777" w:rsidR="000D63A5" w:rsidRDefault="000D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A85C" w14:textId="77777777" w:rsidR="00276DB2" w:rsidRDefault="00276DB2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4CAE89F5" wp14:editId="5EEF552B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EA3324F" wp14:editId="75CDB273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613346336" name="Obraz 613346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87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799590992" name="Obraz 79959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821524328" name="Obraz 182152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1234"/>
    <w:multiLevelType w:val="hybridMultilevel"/>
    <w:tmpl w:val="22B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0208"/>
    <w:multiLevelType w:val="hybridMultilevel"/>
    <w:tmpl w:val="286ADC8A"/>
    <w:lvl w:ilvl="0" w:tplc="04150019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4892"/>
    <w:multiLevelType w:val="hybridMultilevel"/>
    <w:tmpl w:val="7A88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6F5F"/>
    <w:multiLevelType w:val="hybridMultilevel"/>
    <w:tmpl w:val="998C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126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84DF0"/>
    <w:multiLevelType w:val="hybridMultilevel"/>
    <w:tmpl w:val="7AF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1F2F"/>
    <w:multiLevelType w:val="hybridMultilevel"/>
    <w:tmpl w:val="0B2C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5"/>
  </w:num>
  <w:num w:numId="12" w16cid:durableId="1489051677">
    <w:abstractNumId w:val="22"/>
  </w:num>
  <w:num w:numId="13" w16cid:durableId="531576333">
    <w:abstractNumId w:val="21"/>
  </w:num>
  <w:num w:numId="14" w16cid:durableId="1130981093">
    <w:abstractNumId w:val="11"/>
  </w:num>
  <w:num w:numId="15" w16cid:durableId="1605186940">
    <w:abstractNumId w:val="16"/>
  </w:num>
  <w:num w:numId="16" w16cid:durableId="885067537">
    <w:abstractNumId w:val="23"/>
  </w:num>
  <w:num w:numId="17" w16cid:durableId="589389486">
    <w:abstractNumId w:val="24"/>
  </w:num>
  <w:num w:numId="18" w16cid:durableId="149446738">
    <w:abstractNumId w:val="25"/>
  </w:num>
  <w:num w:numId="19" w16cid:durableId="47143872">
    <w:abstractNumId w:val="20"/>
  </w:num>
  <w:num w:numId="20" w16cid:durableId="640378648">
    <w:abstractNumId w:val="12"/>
  </w:num>
  <w:num w:numId="21" w16cid:durableId="210190390">
    <w:abstractNumId w:val="27"/>
  </w:num>
  <w:num w:numId="22" w16cid:durableId="1878930097">
    <w:abstractNumId w:val="26"/>
  </w:num>
  <w:num w:numId="23" w16cid:durableId="650328231">
    <w:abstractNumId w:val="10"/>
  </w:num>
  <w:num w:numId="24" w16cid:durableId="815999415">
    <w:abstractNumId w:val="18"/>
  </w:num>
  <w:num w:numId="25" w16cid:durableId="2005427356">
    <w:abstractNumId w:val="14"/>
  </w:num>
  <w:num w:numId="26" w16cid:durableId="1242715455">
    <w:abstractNumId w:val="13"/>
  </w:num>
  <w:num w:numId="27" w16cid:durableId="950551347">
    <w:abstractNumId w:val="17"/>
  </w:num>
  <w:num w:numId="28" w16cid:durableId="854147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25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6C0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32C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87FAB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63A5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B50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47F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570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3F26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15C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BA2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6DB2"/>
    <w:rsid w:val="002770B3"/>
    <w:rsid w:val="00277510"/>
    <w:rsid w:val="002778DB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732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2DAF"/>
    <w:rsid w:val="002C3025"/>
    <w:rsid w:val="002C32A6"/>
    <w:rsid w:val="002C4BD6"/>
    <w:rsid w:val="002C611C"/>
    <w:rsid w:val="002C6392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6A03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3CA8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67A9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197E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D95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66C"/>
    <w:rsid w:val="003F6B6E"/>
    <w:rsid w:val="003F6B9E"/>
    <w:rsid w:val="003F719F"/>
    <w:rsid w:val="003F7A15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6C48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5D09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A8F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0240"/>
    <w:rsid w:val="00520A1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C9A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2D6F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6C1B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564CA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5CF9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E7F27"/>
    <w:rsid w:val="006F0154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3CC4"/>
    <w:rsid w:val="00704641"/>
    <w:rsid w:val="00704A39"/>
    <w:rsid w:val="00704CB1"/>
    <w:rsid w:val="00704EC6"/>
    <w:rsid w:val="00705214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3785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82F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1F1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471"/>
    <w:rsid w:val="008652CC"/>
    <w:rsid w:val="00866886"/>
    <w:rsid w:val="00867792"/>
    <w:rsid w:val="008714B9"/>
    <w:rsid w:val="00871E01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344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34D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4B2E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D9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2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7A9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1D6C"/>
    <w:rsid w:val="00B13FAD"/>
    <w:rsid w:val="00B144D6"/>
    <w:rsid w:val="00B145F9"/>
    <w:rsid w:val="00B14C66"/>
    <w:rsid w:val="00B15C1E"/>
    <w:rsid w:val="00B15C27"/>
    <w:rsid w:val="00B15DE8"/>
    <w:rsid w:val="00B1665D"/>
    <w:rsid w:val="00B16DCB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B7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2D6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2C5C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4A3D"/>
    <w:rsid w:val="00BF61D7"/>
    <w:rsid w:val="00BF700D"/>
    <w:rsid w:val="00C00B83"/>
    <w:rsid w:val="00C00E59"/>
    <w:rsid w:val="00C0141E"/>
    <w:rsid w:val="00C01FB6"/>
    <w:rsid w:val="00C02087"/>
    <w:rsid w:val="00C02B14"/>
    <w:rsid w:val="00C03BD9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32EC"/>
    <w:rsid w:val="00CB3FF0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2D1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1F55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2D9A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0D2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17B"/>
    <w:rsid w:val="00EA40AF"/>
    <w:rsid w:val="00EA4150"/>
    <w:rsid w:val="00EA4E75"/>
    <w:rsid w:val="00EA57D3"/>
    <w:rsid w:val="00EA58FB"/>
    <w:rsid w:val="00EA641C"/>
    <w:rsid w:val="00EA6431"/>
    <w:rsid w:val="00EB1DD7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518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545"/>
    <w:rsid w:val="00F35CE1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5F7F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18A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73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ECD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customStyle="1" w:styleId="Wyrnienie">
    <w:name w:val="Wyróżnienie"/>
    <w:qFormat/>
    <w:rsid w:val="004A6C48"/>
    <w:rPr>
      <w:i/>
      <w:iCs/>
    </w:rPr>
  </w:style>
  <w:style w:type="character" w:styleId="Uwydatnienie">
    <w:name w:val="Emphasis"/>
    <w:basedOn w:val="Domylnaczcionkaakapitu"/>
    <w:uiPriority w:val="20"/>
    <w:qFormat/>
    <w:rsid w:val="004A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ra.sib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0</cp:revision>
  <cp:lastPrinted>2026-04-28T11:38:00Z</cp:lastPrinted>
  <dcterms:created xsi:type="dcterms:W3CDTF">2026-04-28T07:09:00Z</dcterms:created>
  <dcterms:modified xsi:type="dcterms:W3CDTF">2026-04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